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83" w:rsidRDefault="00CB024F">
      <w:pPr>
        <w:rPr>
          <w:rFonts w:asciiTheme="majorHAnsi" w:hAnsiTheme="majorHAnsi"/>
        </w:rPr>
      </w:pPr>
      <w:r w:rsidRPr="00B57923">
        <w:rPr>
          <w:rFonts w:asciiTheme="majorHAnsi" w:hAnsiTheme="majorHAnsi"/>
        </w:rPr>
        <w:t>Name: _____________________________________________________________</w:t>
      </w:r>
      <w:r w:rsidRPr="00B57923">
        <w:rPr>
          <w:rFonts w:asciiTheme="majorHAnsi" w:hAnsiTheme="majorHAnsi"/>
        </w:rPr>
        <w:tab/>
        <w:t xml:space="preserve">Homework: </w:t>
      </w:r>
      <w:r w:rsidR="00105CA1">
        <w:rPr>
          <w:rFonts w:asciiTheme="majorHAnsi" w:hAnsiTheme="majorHAnsi"/>
        </w:rPr>
        <w:t xml:space="preserve">February </w:t>
      </w:r>
      <w:r w:rsidR="00EC3553">
        <w:rPr>
          <w:rFonts w:asciiTheme="majorHAnsi" w:hAnsiTheme="majorHAnsi"/>
        </w:rPr>
        <w:t>24-27</w:t>
      </w:r>
      <w:r w:rsidR="00105CA1">
        <w:rPr>
          <w:rFonts w:asciiTheme="majorHAnsi" w:hAnsiTheme="majorHAnsi"/>
        </w:rPr>
        <w:t>,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05CA1" w:rsidTr="00105CA1">
        <w:tc>
          <w:tcPr>
            <w:tcW w:w="5508" w:type="dxa"/>
          </w:tcPr>
          <w:p w:rsidR="00105CA1" w:rsidRDefault="00105C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Monday</w:t>
            </w:r>
          </w:p>
          <w:p w:rsidR="00105CA1" w:rsidRDefault="00105C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ord study –sort </w:t>
            </w:r>
            <w:r w:rsidR="007F6F7C">
              <w:rPr>
                <w:rFonts w:asciiTheme="majorHAnsi" w:hAnsiTheme="majorHAnsi"/>
              </w:rPr>
              <w:t xml:space="preserve">and write words into categories </w:t>
            </w:r>
            <w:r w:rsidR="00EC3553">
              <w:rPr>
                <w:rFonts w:asciiTheme="majorHAnsi" w:hAnsiTheme="majorHAnsi"/>
              </w:rPr>
              <w:t>(If you don’t have your words</w:t>
            </w:r>
            <w:r w:rsidR="007F6F7C">
              <w:rPr>
                <w:rFonts w:asciiTheme="majorHAnsi" w:hAnsiTheme="majorHAnsi"/>
              </w:rPr>
              <w:t>, go on anallo.weebly.com and look for your list under the word study tab)</w:t>
            </w:r>
          </w:p>
          <w:p w:rsidR="00105CA1" w:rsidRDefault="00105C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ading – </w:t>
            </w:r>
            <w:r w:rsidR="00EC3553">
              <w:rPr>
                <w:rFonts w:asciiTheme="majorHAnsi" w:hAnsiTheme="majorHAnsi"/>
              </w:rPr>
              <w:t>Paul Revere sheet (fact/opinion)</w:t>
            </w:r>
          </w:p>
          <w:p w:rsidR="00105CA1" w:rsidRDefault="007F6F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 – see attached sheet</w:t>
            </w:r>
            <w:r w:rsidR="00EC3553">
              <w:rPr>
                <w:rFonts w:asciiTheme="majorHAnsi" w:hAnsiTheme="majorHAnsi"/>
              </w:rPr>
              <w:t xml:space="preserve"> (different for each group)</w:t>
            </w:r>
          </w:p>
          <w:p w:rsidR="0096270A" w:rsidRPr="00105CA1" w:rsidRDefault="0096270A">
            <w:pPr>
              <w:rPr>
                <w:rFonts w:asciiTheme="majorHAnsi" w:hAnsiTheme="majorHAnsi"/>
              </w:rPr>
            </w:pPr>
          </w:p>
        </w:tc>
        <w:tc>
          <w:tcPr>
            <w:tcW w:w="5508" w:type="dxa"/>
          </w:tcPr>
          <w:p w:rsidR="00105CA1" w:rsidRDefault="00105C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nt Signature:</w:t>
            </w:r>
          </w:p>
        </w:tc>
      </w:tr>
      <w:tr w:rsidR="00105CA1" w:rsidTr="00105CA1">
        <w:tc>
          <w:tcPr>
            <w:tcW w:w="5508" w:type="dxa"/>
          </w:tcPr>
          <w:p w:rsidR="0096270A" w:rsidRDefault="0096270A">
            <w:pPr>
              <w:rPr>
                <w:rFonts w:asciiTheme="majorHAnsi" w:hAnsiTheme="majorHAnsi"/>
                <w:u w:val="single"/>
              </w:rPr>
            </w:pPr>
          </w:p>
          <w:p w:rsidR="00105CA1" w:rsidRDefault="00105C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Tuesday</w:t>
            </w:r>
          </w:p>
          <w:p w:rsidR="00105CA1" w:rsidRDefault="00105C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d study – blind sort: call out the words to your student so they can sort them into the correct category and spell the word correctly (don’t let them see the word)</w:t>
            </w:r>
          </w:p>
          <w:p w:rsidR="00105CA1" w:rsidRDefault="00105C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 – Read for 30 minutes</w:t>
            </w:r>
          </w:p>
          <w:p w:rsidR="00105CA1" w:rsidRDefault="007F6F7C" w:rsidP="009627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 – see attached sheet</w:t>
            </w:r>
            <w:r w:rsidR="00EC3553">
              <w:rPr>
                <w:rFonts w:asciiTheme="majorHAnsi" w:hAnsiTheme="majorHAnsi"/>
              </w:rPr>
              <w:t xml:space="preserve"> </w:t>
            </w:r>
            <w:r w:rsidR="00EC3553">
              <w:rPr>
                <w:rFonts w:asciiTheme="majorHAnsi" w:hAnsiTheme="majorHAnsi"/>
              </w:rPr>
              <w:t>(different for each group)</w:t>
            </w:r>
          </w:p>
          <w:p w:rsidR="0096270A" w:rsidRPr="00105CA1" w:rsidRDefault="0096270A" w:rsidP="0096270A">
            <w:pPr>
              <w:rPr>
                <w:rFonts w:asciiTheme="majorHAnsi" w:hAnsiTheme="majorHAnsi"/>
              </w:rPr>
            </w:pPr>
          </w:p>
        </w:tc>
        <w:tc>
          <w:tcPr>
            <w:tcW w:w="5508" w:type="dxa"/>
          </w:tcPr>
          <w:p w:rsidR="00105CA1" w:rsidRDefault="00105C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nt Signature:</w:t>
            </w:r>
          </w:p>
        </w:tc>
      </w:tr>
      <w:tr w:rsidR="00105CA1" w:rsidTr="00105CA1">
        <w:tc>
          <w:tcPr>
            <w:tcW w:w="5508" w:type="dxa"/>
          </w:tcPr>
          <w:p w:rsidR="0096270A" w:rsidRDefault="0096270A">
            <w:pPr>
              <w:rPr>
                <w:rFonts w:asciiTheme="majorHAnsi" w:hAnsiTheme="majorHAnsi"/>
                <w:u w:val="single"/>
              </w:rPr>
            </w:pPr>
          </w:p>
          <w:p w:rsidR="00105CA1" w:rsidRDefault="00105CA1">
            <w:pPr>
              <w:rPr>
                <w:rFonts w:asciiTheme="majorHAnsi" w:hAnsiTheme="majorHAnsi"/>
                <w:u w:val="single"/>
              </w:rPr>
            </w:pPr>
            <w:r w:rsidRPr="00105CA1">
              <w:rPr>
                <w:rFonts w:asciiTheme="majorHAnsi" w:hAnsiTheme="majorHAnsi"/>
                <w:u w:val="single"/>
              </w:rPr>
              <w:t>Wednesday</w:t>
            </w:r>
          </w:p>
          <w:p w:rsidR="00105CA1" w:rsidRDefault="00105C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d study – NEW! Write words in complete sentences (only 12 words; not all 24)</w:t>
            </w:r>
          </w:p>
          <w:p w:rsidR="00105CA1" w:rsidRDefault="00105C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 – Read for 30 minutes</w:t>
            </w:r>
          </w:p>
          <w:p w:rsidR="00105CA1" w:rsidRDefault="00105C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th </w:t>
            </w:r>
            <w:r w:rsidR="0096270A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7F6F7C">
              <w:rPr>
                <w:rFonts w:asciiTheme="majorHAnsi" w:hAnsiTheme="majorHAnsi"/>
              </w:rPr>
              <w:t>see attached sheet</w:t>
            </w:r>
            <w:r w:rsidR="00EC3553">
              <w:rPr>
                <w:rFonts w:asciiTheme="majorHAnsi" w:hAnsiTheme="majorHAnsi"/>
              </w:rPr>
              <w:t xml:space="preserve"> </w:t>
            </w:r>
            <w:r w:rsidR="00EC3553">
              <w:rPr>
                <w:rFonts w:asciiTheme="majorHAnsi" w:hAnsiTheme="majorHAnsi"/>
              </w:rPr>
              <w:t>(different for each group)</w:t>
            </w:r>
          </w:p>
          <w:p w:rsidR="0096270A" w:rsidRPr="00105CA1" w:rsidRDefault="0096270A">
            <w:pPr>
              <w:rPr>
                <w:rFonts w:asciiTheme="majorHAnsi" w:hAnsiTheme="majorHAnsi"/>
              </w:rPr>
            </w:pPr>
          </w:p>
        </w:tc>
        <w:tc>
          <w:tcPr>
            <w:tcW w:w="5508" w:type="dxa"/>
          </w:tcPr>
          <w:p w:rsidR="00105CA1" w:rsidRDefault="00105C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nt Signature:</w:t>
            </w:r>
          </w:p>
        </w:tc>
      </w:tr>
      <w:tr w:rsidR="00105CA1" w:rsidTr="00105CA1">
        <w:tc>
          <w:tcPr>
            <w:tcW w:w="5508" w:type="dxa"/>
          </w:tcPr>
          <w:p w:rsidR="0096270A" w:rsidRDefault="0096270A">
            <w:pPr>
              <w:rPr>
                <w:rFonts w:asciiTheme="majorHAnsi" w:hAnsiTheme="majorHAnsi"/>
                <w:u w:val="single"/>
              </w:rPr>
            </w:pPr>
          </w:p>
          <w:p w:rsidR="00105CA1" w:rsidRDefault="00105CA1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Thursday</w:t>
            </w:r>
          </w:p>
          <w:p w:rsidR="00105CA1" w:rsidRDefault="00105C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ord study </w:t>
            </w:r>
            <w:r w:rsidR="0096270A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96270A">
              <w:rPr>
                <w:rFonts w:asciiTheme="majorHAnsi" w:hAnsiTheme="majorHAnsi"/>
              </w:rPr>
              <w:t>add 2 new words to each category that follows the pattern; complete a practice test</w:t>
            </w:r>
          </w:p>
          <w:p w:rsidR="0096270A" w:rsidRDefault="009627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 – Read for 30 minutes</w:t>
            </w:r>
          </w:p>
          <w:p w:rsidR="0096270A" w:rsidRDefault="009627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 –</w:t>
            </w:r>
            <w:r w:rsidR="007F6F7C">
              <w:rPr>
                <w:rFonts w:asciiTheme="majorHAnsi" w:hAnsiTheme="majorHAnsi"/>
              </w:rPr>
              <w:t xml:space="preserve"> see attached sheet</w:t>
            </w:r>
            <w:r w:rsidR="00EC3553">
              <w:rPr>
                <w:rFonts w:asciiTheme="majorHAnsi" w:hAnsiTheme="majorHAnsi"/>
              </w:rPr>
              <w:t xml:space="preserve"> </w:t>
            </w:r>
            <w:r w:rsidR="00EC3553">
              <w:rPr>
                <w:rFonts w:asciiTheme="majorHAnsi" w:hAnsiTheme="majorHAnsi"/>
              </w:rPr>
              <w:t>(different for each group)</w:t>
            </w:r>
            <w:bookmarkStart w:id="0" w:name="_GoBack"/>
            <w:bookmarkEnd w:id="0"/>
          </w:p>
          <w:p w:rsidR="0096270A" w:rsidRPr="00105CA1" w:rsidRDefault="0096270A">
            <w:pPr>
              <w:rPr>
                <w:rFonts w:asciiTheme="majorHAnsi" w:hAnsiTheme="majorHAnsi"/>
              </w:rPr>
            </w:pPr>
          </w:p>
        </w:tc>
        <w:tc>
          <w:tcPr>
            <w:tcW w:w="5508" w:type="dxa"/>
          </w:tcPr>
          <w:p w:rsidR="00105CA1" w:rsidRDefault="009627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nt Signature:</w:t>
            </w:r>
          </w:p>
        </w:tc>
      </w:tr>
    </w:tbl>
    <w:p w:rsidR="00105CA1" w:rsidRPr="00B57923" w:rsidRDefault="00105CA1">
      <w:pPr>
        <w:rPr>
          <w:rFonts w:asciiTheme="majorHAnsi" w:hAnsiTheme="majorHAnsi"/>
        </w:rPr>
      </w:pPr>
    </w:p>
    <w:sectPr w:rsidR="00105CA1" w:rsidRPr="00B57923" w:rsidSect="00CB02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23739"/>
    <w:multiLevelType w:val="hybridMultilevel"/>
    <w:tmpl w:val="A36E6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4F"/>
    <w:rsid w:val="00031621"/>
    <w:rsid w:val="00097B30"/>
    <w:rsid w:val="00105CA1"/>
    <w:rsid w:val="001F0872"/>
    <w:rsid w:val="00511242"/>
    <w:rsid w:val="005B1F48"/>
    <w:rsid w:val="005E0641"/>
    <w:rsid w:val="00723283"/>
    <w:rsid w:val="00734568"/>
    <w:rsid w:val="007F6F7C"/>
    <w:rsid w:val="0083548B"/>
    <w:rsid w:val="0090104A"/>
    <w:rsid w:val="0096270A"/>
    <w:rsid w:val="00AA0551"/>
    <w:rsid w:val="00AC1338"/>
    <w:rsid w:val="00AE6979"/>
    <w:rsid w:val="00AF46C9"/>
    <w:rsid w:val="00B57923"/>
    <w:rsid w:val="00BE39A7"/>
    <w:rsid w:val="00C16CF2"/>
    <w:rsid w:val="00CB024F"/>
    <w:rsid w:val="00CC479A"/>
    <w:rsid w:val="00EC3553"/>
    <w:rsid w:val="00F36EDD"/>
    <w:rsid w:val="00F85456"/>
    <w:rsid w:val="00FA3EF0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C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E760-61D9-4294-B5F7-83883193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Public Schools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lo, Angela</dc:creator>
  <cp:lastModifiedBy>Nallo, Angela</cp:lastModifiedBy>
  <cp:revision>2</cp:revision>
  <cp:lastPrinted>2014-02-24T12:39:00Z</cp:lastPrinted>
  <dcterms:created xsi:type="dcterms:W3CDTF">2014-02-24T12:40:00Z</dcterms:created>
  <dcterms:modified xsi:type="dcterms:W3CDTF">2014-02-24T12:40:00Z</dcterms:modified>
</cp:coreProperties>
</file>